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98" w:rsidRPr="001A4998" w:rsidRDefault="001A4998" w:rsidP="00D8524D">
      <w:pPr>
        <w:jc w:val="center"/>
        <w:rPr>
          <w:b/>
          <w:sz w:val="28"/>
        </w:rPr>
      </w:pPr>
      <w:r w:rsidRPr="001A4998">
        <w:rPr>
          <w:b/>
          <w:sz w:val="28"/>
        </w:rPr>
        <w:t xml:space="preserve">Ventura College - </w:t>
      </w:r>
      <w:r w:rsidR="002B63CF">
        <w:rPr>
          <w:b/>
          <w:sz w:val="28"/>
        </w:rPr>
        <w:t>Vehicle</w:t>
      </w:r>
      <w:r w:rsidRPr="001A4998">
        <w:rPr>
          <w:b/>
          <w:sz w:val="28"/>
        </w:rPr>
        <w:t xml:space="preserve"> Request</w:t>
      </w:r>
      <w:r w:rsidR="00CB3FAD">
        <w:rPr>
          <w:b/>
          <w:sz w:val="28"/>
        </w:rPr>
        <w:t xml:space="preserve">   </w:t>
      </w:r>
      <w:r w:rsidR="004E0BB4">
        <w:rPr>
          <w:b/>
          <w:sz w:val="28"/>
        </w:rPr>
        <w:t>2017</w:t>
      </w:r>
    </w:p>
    <w:p w:rsidR="00D02FC9" w:rsidRPr="008D5D47" w:rsidRDefault="00D54D4C" w:rsidP="00735154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176530</wp:posOffset>
                </wp:positionV>
                <wp:extent cx="4876800" cy="635"/>
                <wp:effectExtent l="6350" t="5080" r="12700" b="1333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429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3pt;margin-top:13.9pt;width:384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"/>
            </w:pict>
          </mc:Fallback>
        </mc:AlternateContent>
      </w:r>
      <w:r w:rsidR="00DC7252">
        <w:t>Date of Request</w:t>
      </w:r>
      <w:r w:rsidR="008B3AB1">
        <w:rPr>
          <w:u w:val="single"/>
        </w:rPr>
        <w:tab/>
      </w:r>
      <w:r w:rsidR="008D5D47">
        <w:t xml:space="preserve">     </w:t>
      </w:r>
      <w:r w:rsidR="008D5D47">
        <w:tab/>
      </w:r>
      <w:r w:rsidR="008D5D47">
        <w:tab/>
      </w:r>
      <w:r w:rsidR="008D5D47">
        <w:tab/>
      </w:r>
      <w:r w:rsidR="008D5D47">
        <w:tab/>
      </w:r>
      <w:r w:rsidR="008D5D47">
        <w:tab/>
      </w:r>
      <w:r w:rsidR="008D5D47">
        <w:tab/>
        <w:t xml:space="preserve">          </w:t>
      </w:r>
      <w:r w:rsidR="00AC1C79">
        <w:tab/>
      </w:r>
      <w:r w:rsidR="00AC1C79">
        <w:tab/>
      </w:r>
      <w:r w:rsidR="008D5D47">
        <w:t>(The date</w:t>
      </w:r>
      <w:r w:rsidR="00CB3FAD">
        <w:t xml:space="preserve"> of this form</w:t>
      </w:r>
      <w:r w:rsidR="008D5D47">
        <w:t>)</w:t>
      </w:r>
    </w:p>
    <w:p w:rsidR="008B3AB1" w:rsidRDefault="00D54D4C" w:rsidP="007351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58750</wp:posOffset>
                </wp:positionV>
                <wp:extent cx="4140200" cy="0"/>
                <wp:effectExtent l="9525" t="6350" r="12700" b="1270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75263" id="AutoShape 15" o:spid="_x0000_s1026" type="#_x0000_t32" style="position:absolute;margin-left:141pt;margin-top:12.5pt;width:32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7eHgIAAD0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8750</wp:posOffset>
                </wp:positionV>
                <wp:extent cx="4216400" cy="0"/>
                <wp:effectExtent l="9525" t="6350" r="12700" b="1270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E4FE" id="AutoShape 4" o:spid="_x0000_s1026" type="#_x0000_t32" style="position:absolute;margin-left:135pt;margin-top:12.5pt;width:332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8I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"/>
            </w:pict>
          </mc:Fallback>
        </mc:AlternateContent>
      </w:r>
      <w:r w:rsidR="00DC7252">
        <w:t xml:space="preserve">Employee </w:t>
      </w:r>
      <w:r w:rsidR="00B178E9">
        <w:t>Submitting Request</w:t>
      </w:r>
      <w:r w:rsidR="00DC7252">
        <w:t xml:space="preserve"> </w:t>
      </w:r>
      <w:r w:rsidR="00943C2D">
        <w:t xml:space="preserve">  </w:t>
      </w:r>
    </w:p>
    <w:p w:rsidR="00DC7252" w:rsidRPr="008B3AB1" w:rsidRDefault="00D54D4C" w:rsidP="0073515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140335</wp:posOffset>
                </wp:positionV>
                <wp:extent cx="5003800" cy="0"/>
                <wp:effectExtent l="12700" t="6985" r="12700" b="1206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6C9B2" id="AutoShape 6" o:spid="_x0000_s1026" type="#_x0000_t32" style="position:absolute;margin-left:73pt;margin-top:11.05pt;width:39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+u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"/>
            </w:pict>
          </mc:Fallback>
        </mc:AlternateContent>
      </w:r>
      <w:r w:rsidR="00DC7252">
        <w:t xml:space="preserve">Daytime Phone   </w:t>
      </w:r>
      <w:r w:rsidR="004002BD">
        <w:tab/>
      </w:r>
      <w:r w:rsidR="00735154">
        <w:tab/>
      </w:r>
      <w:r w:rsidR="00735154">
        <w:tab/>
      </w:r>
      <w:r w:rsidR="00735154">
        <w:tab/>
      </w:r>
      <w:r w:rsidR="00735154">
        <w:tab/>
      </w:r>
      <w:r w:rsidR="004002BD">
        <w:tab/>
      </w:r>
      <w:r w:rsidR="004002BD">
        <w:tab/>
      </w:r>
      <w:r w:rsidR="00DC7252">
        <w:t>Cell Phone</w:t>
      </w:r>
      <w:r w:rsidR="0063291D">
        <w:t xml:space="preserve"> </w:t>
      </w:r>
    </w:p>
    <w:p w:rsidR="00DC7252" w:rsidRPr="008B3AB1" w:rsidRDefault="00D54D4C" w:rsidP="0073515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34620</wp:posOffset>
                </wp:positionV>
                <wp:extent cx="4660900" cy="635"/>
                <wp:effectExtent l="12700" t="10795" r="12700" b="762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A183" id="AutoShape 17" o:spid="_x0000_s1026" type="#_x0000_t32" style="position:absolute;margin-left:100pt;margin-top:10.6pt;width:36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"/>
            </w:pict>
          </mc:Fallback>
        </mc:AlternateContent>
      </w:r>
      <w:r w:rsidR="00DC7252">
        <w:t>Department/Division</w:t>
      </w:r>
      <w:r w:rsidR="004002BD">
        <w:tab/>
      </w:r>
      <w:r w:rsidR="00735154">
        <w:tab/>
      </w:r>
      <w:r w:rsidR="004002BD">
        <w:tab/>
      </w:r>
      <w:r w:rsidR="004002BD">
        <w:tab/>
      </w:r>
      <w:r w:rsidR="00DC7252">
        <w:t>Destination</w:t>
      </w:r>
      <w:r w:rsidR="00943C2D">
        <w:t xml:space="preserve"> </w:t>
      </w:r>
      <w:r w:rsidR="0063291D">
        <w:t xml:space="preserve"> </w:t>
      </w:r>
    </w:p>
    <w:p w:rsidR="008B3AB1" w:rsidRDefault="00D54D4C" w:rsidP="008B3AB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192405</wp:posOffset>
                </wp:positionV>
                <wp:extent cx="5003800" cy="0"/>
                <wp:effectExtent l="12700" t="11430" r="12700" b="762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BDBB9" id="AutoShape 10" o:spid="_x0000_s1026" type="#_x0000_t32" style="position:absolute;margin-left:73pt;margin-top:15.15pt;width:39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"/>
            </w:pict>
          </mc:Fallback>
        </mc:AlternateContent>
      </w:r>
      <w:r w:rsidR="00DC7252">
        <w:t>Purpose of Trip</w:t>
      </w:r>
      <w:r w:rsidR="00943C2D">
        <w:tab/>
      </w:r>
      <w:r w:rsidR="00CB3FAD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269</wp:posOffset>
                </wp:positionH>
                <wp:positionV relativeFrom="paragraph">
                  <wp:posOffset>199585</wp:posOffset>
                </wp:positionV>
                <wp:extent cx="5930900" cy="0"/>
                <wp:effectExtent l="0" t="0" r="12700" b="190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227D6" id="AutoShape 13" o:spid="_x0000_s1026" type="#_x0000_t32" style="position:absolute;margin-left:4.45pt;margin-top:15.7pt;width:46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EPHwIAAD0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"/>
            </w:pict>
          </mc:Fallback>
        </mc:AlternateContent>
      </w:r>
      <w:bookmarkStart w:id="0" w:name="_GoBack"/>
      <w:bookmarkEnd w:id="0"/>
      <w:r w:rsidR="004E0BB4">
        <w:tab/>
      </w:r>
    </w:p>
    <w:p w:rsidR="004002BD" w:rsidRDefault="00D54D4C" w:rsidP="0073515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42875</wp:posOffset>
                </wp:positionV>
                <wp:extent cx="3759200" cy="0"/>
                <wp:effectExtent l="9525" t="9525" r="12700" b="952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F0020" id="AutoShape 7" o:spid="_x0000_s1026" type="#_x0000_t32" style="position:absolute;margin-left:171pt;margin-top:11.25pt;width:296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qxi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"/>
            </w:pict>
          </mc:Fallback>
        </mc:AlternateContent>
      </w:r>
      <w:r w:rsidR="008B3AB1">
        <w:t xml:space="preserve">Number </w:t>
      </w:r>
      <w:r w:rsidR="00DC7252">
        <w:t>of 12 passenger vans needed</w:t>
      </w:r>
      <w:r w:rsidR="00943C2D">
        <w:t xml:space="preserve">   </w:t>
      </w:r>
    </w:p>
    <w:p w:rsidR="00DC7252" w:rsidRPr="008B3AB1" w:rsidRDefault="00D54D4C" w:rsidP="00735154">
      <w:pPr>
        <w:rPr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63195</wp:posOffset>
                </wp:positionV>
                <wp:extent cx="4660900" cy="0"/>
                <wp:effectExtent l="12700" t="10795" r="12700" b="825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770BE" id="AutoShape 3" o:spid="_x0000_s1026" type="#_x0000_t32" style="position:absolute;margin-left:100pt;margin-top:12.85pt;width:367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d7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MZ/N0kU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"/>
            </w:pict>
          </mc:Fallback>
        </mc:AlternateContent>
      </w:r>
      <w:r w:rsidR="00DC7252" w:rsidRPr="00CB3FAD">
        <w:rPr>
          <w:b/>
          <w:bCs/>
        </w:rPr>
        <w:t>Departure Date/Tim</w:t>
      </w:r>
      <w:r w:rsidR="008B3AB1" w:rsidRPr="00CB3FAD">
        <w:rPr>
          <w:b/>
          <w:bCs/>
        </w:rPr>
        <w:t>e</w:t>
      </w:r>
      <w:r w:rsidR="00B178E9">
        <w:tab/>
      </w:r>
      <w:r w:rsidR="003D595A">
        <w:t xml:space="preserve">     </w:t>
      </w:r>
      <w:r w:rsidR="003D595A">
        <w:tab/>
      </w:r>
      <w:r w:rsidR="003D595A">
        <w:tab/>
      </w:r>
      <w:r w:rsidR="00B178E9">
        <w:tab/>
      </w:r>
      <w:r w:rsidR="00DC7252" w:rsidRPr="00CB3FAD">
        <w:rPr>
          <w:b/>
          <w:bCs/>
        </w:rPr>
        <w:t>Return Date/Time</w:t>
      </w:r>
      <w:r w:rsidR="00CB3FAD">
        <w:rPr>
          <w:b/>
          <w:bCs/>
        </w:rPr>
        <w:t xml:space="preserve"> </w:t>
      </w:r>
      <w:r w:rsidR="00943C2D">
        <w:t xml:space="preserve"> </w:t>
      </w:r>
      <w:r w:rsidR="00CB3FAD">
        <w:t xml:space="preserve"> </w:t>
      </w:r>
    </w:p>
    <w:p w:rsidR="00DC7252" w:rsidRDefault="00DC7252">
      <w:r>
        <w:t xml:space="preserve">Name of Authorized Drivers </w:t>
      </w:r>
      <w:r w:rsidR="008B3AB1">
        <w:t xml:space="preserve">  (</w:t>
      </w:r>
      <w:r>
        <w:t>Note – non-district employees are no</w:t>
      </w:r>
      <w:r w:rsidR="008B3AB1">
        <w:t>t allowed to drive)</w:t>
      </w:r>
    </w:p>
    <w:p w:rsidR="00DC7252" w:rsidRPr="004002BD" w:rsidRDefault="00D54D4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5930900" cy="0"/>
                <wp:effectExtent l="9525" t="12065" r="12700" b="698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A6B5" id="AutoShape 5" o:spid="_x0000_s1026" type="#_x0000_t32" style="position:absolute;margin-left:0;margin-top:15.95pt;width:467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Z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0jGcwroCoSm1taJAe1at50fS7Q0pXHVEtj8FvJwO5WchI3qWEizNQZDd81gxiCODH&#10;WR0b2wdImAI6RklON0n40SMKH6eLh3SR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"/>
            </w:pict>
          </mc:Fallback>
        </mc:AlternateContent>
      </w:r>
      <w:r w:rsidR="00DC7252" w:rsidRPr="004002BD">
        <w:t>1</w:t>
      </w:r>
      <w:r w:rsidR="004002BD">
        <w:tab/>
      </w:r>
      <w:r w:rsidR="003D595A">
        <w:tab/>
      </w:r>
      <w:r w:rsidR="0063291D">
        <w:tab/>
      </w:r>
      <w:r w:rsidR="0063291D">
        <w:tab/>
      </w:r>
      <w:r w:rsidR="0063291D">
        <w:tab/>
        <w:t xml:space="preserve">  </w:t>
      </w:r>
      <w:r w:rsidR="0063291D">
        <w:tab/>
      </w:r>
      <w:r w:rsidR="00CB3FAD">
        <w:tab/>
      </w:r>
      <w:r w:rsidR="008B3AB1" w:rsidRPr="004002BD">
        <w:t>Driver License Number/State</w:t>
      </w:r>
      <w:r w:rsidR="00943C2D">
        <w:t xml:space="preserve"> </w:t>
      </w:r>
      <w:r w:rsidR="0063291D">
        <w:t xml:space="preserve"> </w:t>
      </w:r>
    </w:p>
    <w:p w:rsidR="00DC7252" w:rsidRPr="004002BD" w:rsidRDefault="00D54D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930900" cy="0"/>
                <wp:effectExtent l="9525" t="6350" r="12700" b="1270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24FDB" id="AutoShape 11" o:spid="_x0000_s1026" type="#_x0000_t32" style="position:absolute;margin-left:0;margin-top:15.5pt;width:46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jl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"/>
            </w:pict>
          </mc:Fallback>
        </mc:AlternateContent>
      </w:r>
      <w:r w:rsidR="00DC7252" w:rsidRPr="004002BD">
        <w:t>2</w:t>
      </w:r>
      <w:r w:rsidR="008B3AB1" w:rsidRPr="004002BD">
        <w:tab/>
      </w:r>
      <w:r w:rsidR="008B3AB1" w:rsidRPr="004002BD">
        <w:tab/>
      </w:r>
      <w:r w:rsidR="008B3AB1" w:rsidRPr="004002BD">
        <w:tab/>
      </w:r>
      <w:r w:rsidR="008B3AB1" w:rsidRPr="004002BD">
        <w:tab/>
      </w:r>
      <w:r w:rsidR="008B3AB1" w:rsidRPr="004002BD">
        <w:tab/>
      </w:r>
      <w:r w:rsidR="003D595A">
        <w:tab/>
      </w:r>
      <w:r w:rsidR="008B3AB1" w:rsidRPr="004002BD">
        <w:tab/>
        <w:t>Driver License Number/State</w:t>
      </w:r>
      <w:r w:rsidR="008B3AB1" w:rsidRPr="004002BD">
        <w:tab/>
      </w:r>
      <w:r w:rsidR="008B3AB1" w:rsidRPr="004002BD">
        <w:tab/>
      </w:r>
      <w:r w:rsidR="008B3AB1" w:rsidRPr="004002BD">
        <w:tab/>
      </w:r>
    </w:p>
    <w:p w:rsidR="00DC7252" w:rsidRPr="004002BD" w:rsidRDefault="00D54D4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930900" cy="0"/>
                <wp:effectExtent l="9525" t="10160" r="12700" b="889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8808" id="AutoShape 8" o:spid="_x0000_s1026" type="#_x0000_t32" style="position:absolute;margin-left:0;margin-top:12.05pt;width:46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7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P4xmMKyCqUlsbGqRH9WqeNf3ukNJVR1TLY/DbyUBuFjKSdynh4gwU2Q1fNIMYAvhx&#10;VsfG9gESpoCOUZLTTRJ+9IjCx+niIV2k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"/>
            </w:pict>
          </mc:Fallback>
        </mc:AlternateContent>
      </w:r>
      <w:r w:rsidR="00DC7252" w:rsidRPr="004002BD">
        <w:t>3</w:t>
      </w:r>
      <w:r w:rsidR="008B3AB1" w:rsidRPr="004002BD">
        <w:tab/>
      </w:r>
      <w:r w:rsidR="008B3AB1" w:rsidRPr="004002BD">
        <w:tab/>
      </w:r>
      <w:r w:rsidR="008B3AB1" w:rsidRPr="004002BD">
        <w:tab/>
      </w:r>
      <w:r w:rsidR="008B3AB1" w:rsidRPr="004002BD">
        <w:tab/>
      </w:r>
      <w:r w:rsidR="008B3AB1" w:rsidRPr="004002BD">
        <w:tab/>
      </w:r>
      <w:r w:rsidR="008B3AB1" w:rsidRPr="004002BD">
        <w:tab/>
      </w:r>
      <w:r w:rsidR="008B3AB1" w:rsidRPr="004002BD">
        <w:tab/>
        <w:t>Driver License Number/State</w:t>
      </w:r>
      <w:r w:rsidR="008B3AB1" w:rsidRPr="004002BD">
        <w:tab/>
      </w:r>
      <w:r w:rsidR="008B3AB1" w:rsidRPr="004002BD">
        <w:tab/>
      </w:r>
      <w:r w:rsidR="008B3AB1" w:rsidRPr="004002BD">
        <w:tab/>
      </w:r>
    </w:p>
    <w:p w:rsidR="00DC7252" w:rsidRPr="004002BD" w:rsidRDefault="00D54D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30900" cy="0"/>
                <wp:effectExtent l="9525" t="7620" r="12700" b="114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E78ED" id="AutoShape 9" o:spid="_x0000_s1026" type="#_x0000_t32" style="position:absolute;margin-left:0;margin-top:12.6pt;width:46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"/>
            </w:pict>
          </mc:Fallback>
        </mc:AlternateContent>
      </w:r>
      <w:r w:rsidR="00DC7252" w:rsidRPr="004002BD">
        <w:t>4</w:t>
      </w:r>
      <w:r w:rsidR="008B3AB1" w:rsidRPr="004002BD">
        <w:tab/>
      </w:r>
      <w:r w:rsidR="008B3AB1" w:rsidRPr="004002BD">
        <w:tab/>
      </w:r>
      <w:r w:rsidR="008B3AB1" w:rsidRPr="004002BD">
        <w:tab/>
      </w:r>
      <w:r w:rsidR="008B3AB1" w:rsidRPr="004002BD">
        <w:tab/>
      </w:r>
      <w:r w:rsidR="008B3AB1" w:rsidRPr="004002BD">
        <w:tab/>
      </w:r>
      <w:r w:rsidR="008B3AB1" w:rsidRPr="004002BD">
        <w:tab/>
      </w:r>
      <w:r w:rsidR="008B3AB1" w:rsidRPr="004002BD">
        <w:tab/>
        <w:t>Driver License Number/State</w:t>
      </w:r>
      <w:r w:rsidR="008B3AB1" w:rsidRPr="004002BD">
        <w:tab/>
      </w:r>
      <w:r w:rsidR="008B3AB1" w:rsidRPr="004002BD">
        <w:tab/>
      </w:r>
      <w:r w:rsidR="008B3AB1" w:rsidRPr="004002BD">
        <w:tab/>
      </w:r>
    </w:p>
    <w:p w:rsidR="00DC7252" w:rsidRPr="008B3AB1" w:rsidRDefault="00D54D4C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41605</wp:posOffset>
                </wp:positionV>
                <wp:extent cx="3619500" cy="0"/>
                <wp:effectExtent l="6350" t="8255" r="12700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CE1F6" id="AutoShape 12" o:spid="_x0000_s1026" type="#_x0000_t32" style="position:absolute;margin-left:182pt;margin-top:11.15pt;width:2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vC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OMxnMK6AsEptbeiQHtWredb0u0NKVx1RLY/RbycDyVnISN6lhIszUGU3fNEMYggU&#10;iMM6NrYPkDAGdIw7Od12wo8eUfg4mWWLaQq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"/>
            </w:pict>
          </mc:Fallback>
        </mc:AlternateContent>
      </w:r>
      <w:r w:rsidR="00DC7252">
        <w:t xml:space="preserve">Signature of person requesting </w:t>
      </w:r>
      <w:r w:rsidR="002B63CF">
        <w:t>v</w:t>
      </w:r>
      <w:r w:rsidR="004002BD">
        <w:t>ehicle</w:t>
      </w:r>
    </w:p>
    <w:p w:rsidR="00DC7252" w:rsidRDefault="00D54D4C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74625</wp:posOffset>
                </wp:positionV>
                <wp:extent cx="3962400" cy="635"/>
                <wp:effectExtent l="6350" t="12700" r="12700" b="57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0635" id="AutoShape 16" o:spid="_x0000_s1026" type="#_x0000_t32" style="position:absolute;margin-left:155pt;margin-top:13.75pt;width:31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Lv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"/>
            </w:pict>
          </mc:Fallback>
        </mc:AlternateContent>
      </w:r>
      <w:r w:rsidR="00DC7252">
        <w:t>Signature of Supervisor</w:t>
      </w:r>
      <w:r w:rsidR="008B3AB1">
        <w:t>/Manager</w:t>
      </w:r>
    </w:p>
    <w:p w:rsidR="004002BD" w:rsidRDefault="00D54D4C" w:rsidP="004002B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1445</wp:posOffset>
                </wp:positionV>
                <wp:extent cx="3251200" cy="0"/>
                <wp:effectExtent l="9525" t="7620" r="6350" b="1143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53D88" id="AutoShape 14" o:spid="_x0000_s1026" type="#_x0000_t32" style="position:absolute;margin-left:3in;margin-top:10.35pt;width:25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3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"/>
            </w:pict>
          </mc:Fallback>
        </mc:AlternateContent>
      </w:r>
      <w:r w:rsidR="008B3AB1" w:rsidRPr="008B3AB1">
        <w:t xml:space="preserve">Signature of </w:t>
      </w:r>
      <w:r w:rsidR="004002BD">
        <w:t>Employee Authorizing Reservation</w:t>
      </w:r>
    </w:p>
    <w:p w:rsidR="00DC7252" w:rsidRPr="00EC08DC" w:rsidRDefault="004002BD" w:rsidP="004002BD">
      <w:pPr>
        <w:jc w:val="center"/>
        <w:rPr>
          <w:b/>
          <w:sz w:val="24"/>
          <w:szCs w:val="24"/>
        </w:rPr>
      </w:pPr>
      <w:r w:rsidRPr="00EC08DC">
        <w:rPr>
          <w:b/>
          <w:sz w:val="24"/>
          <w:szCs w:val="24"/>
        </w:rPr>
        <w:t xml:space="preserve">A </w:t>
      </w:r>
      <w:r w:rsidR="00DC7252" w:rsidRPr="00EC08DC">
        <w:rPr>
          <w:b/>
          <w:sz w:val="24"/>
          <w:szCs w:val="24"/>
        </w:rPr>
        <w:t>COPY OF THIS FORM WILL BE RETURNE</w:t>
      </w:r>
      <w:r w:rsidR="002B63CF">
        <w:rPr>
          <w:b/>
          <w:sz w:val="24"/>
          <w:szCs w:val="24"/>
        </w:rPr>
        <w:t>D TO YOU VERIFYING YOUR REQUEST</w:t>
      </w:r>
    </w:p>
    <w:p w:rsidR="00DC7252" w:rsidRDefault="00B178E9">
      <w:r>
        <w:t>Please read the a</w:t>
      </w:r>
      <w:r w:rsidR="00DC7252">
        <w:t xml:space="preserve">ttached </w:t>
      </w:r>
      <w:r w:rsidR="004002BD">
        <w:t>VCCCD Risk Management Department Vehicle and Transportation Procedures</w:t>
      </w:r>
      <w:r>
        <w:t>.</w:t>
      </w:r>
    </w:p>
    <w:p w:rsidR="001A4998" w:rsidRDefault="004002BD" w:rsidP="00CB3FAD">
      <w:r>
        <w:t>Directions:</w:t>
      </w:r>
      <w:r w:rsidR="00D757EC">
        <w:t xml:space="preserve">  </w:t>
      </w:r>
      <w:r>
        <w:t>Complete</w:t>
      </w:r>
      <w:r w:rsidR="001A4998">
        <w:t xml:space="preserve"> request and return to:</w:t>
      </w:r>
    </w:p>
    <w:p w:rsidR="001A4998" w:rsidRDefault="001A4998" w:rsidP="00D740F2">
      <w:pPr>
        <w:pStyle w:val="ListParagraph"/>
        <w:numPr>
          <w:ilvl w:val="1"/>
          <w:numId w:val="2"/>
        </w:numPr>
      </w:pPr>
      <w:r>
        <w:t xml:space="preserve"> Nancy Fredrickson, x</w:t>
      </w:r>
      <w:r w:rsidR="00B178E9">
        <w:t xml:space="preserve"> </w:t>
      </w:r>
      <w:r w:rsidR="00D740F2">
        <w:t>6136</w:t>
      </w:r>
      <w:r>
        <w:t xml:space="preserve"> </w:t>
      </w:r>
      <w:r w:rsidR="004002BD">
        <w:t>(</w:t>
      </w:r>
      <w:r>
        <w:t xml:space="preserve"> </w:t>
      </w:r>
      <w:hyperlink r:id="rId8" w:history="1">
        <w:r w:rsidR="004002BD" w:rsidRPr="006B3BD0">
          <w:rPr>
            <w:rStyle w:val="Hyperlink"/>
          </w:rPr>
          <w:t>nfredrickson@vcccd.edu</w:t>
        </w:r>
      </w:hyperlink>
      <w:r>
        <w:t>)</w:t>
      </w:r>
      <w:r w:rsidR="004002BD">
        <w:t xml:space="preserve"> for </w:t>
      </w:r>
      <w:r w:rsidR="004002BD" w:rsidRPr="00B178E9">
        <w:rPr>
          <w:b/>
        </w:rPr>
        <w:t>Athletic Dept</w:t>
      </w:r>
      <w:r w:rsidR="00B178E9">
        <w:rPr>
          <w:b/>
        </w:rPr>
        <w:t>.</w:t>
      </w:r>
      <w:r w:rsidR="004002BD">
        <w:t xml:space="preserve"> reservations</w:t>
      </w:r>
    </w:p>
    <w:p w:rsidR="004002BD" w:rsidRDefault="00D757EC" w:rsidP="00D54D4C">
      <w:pPr>
        <w:pStyle w:val="ListParagraph"/>
        <w:numPr>
          <w:ilvl w:val="1"/>
          <w:numId w:val="2"/>
        </w:numPr>
      </w:pPr>
      <w:r>
        <w:t>Eloisa Limon x 6462 (</w:t>
      </w:r>
      <w:r w:rsidRPr="00D740F2">
        <w:rPr>
          <w:rStyle w:val="Hyperlink"/>
        </w:rPr>
        <w:t>elimon@vcccd.edu</w:t>
      </w:r>
      <w:r>
        <w:rPr>
          <w:rStyle w:val="Hyperlink"/>
          <w:u w:val="none"/>
        </w:rPr>
        <w:t>)</w:t>
      </w:r>
      <w:r w:rsidR="004002BD">
        <w:t xml:space="preserve"> </w:t>
      </w:r>
      <w:r w:rsidR="00D54D4C">
        <w:t xml:space="preserve">or </w:t>
      </w:r>
      <w:r>
        <w:t>Maureen Jacobs x 6354 (</w:t>
      </w:r>
      <w:hyperlink r:id="rId9" w:history="1">
        <w:r w:rsidRPr="00E62BA0">
          <w:rPr>
            <w:rStyle w:val="Hyperlink"/>
          </w:rPr>
          <w:t>mjacobs@vcccd.edu</w:t>
        </w:r>
      </w:hyperlink>
      <w:r>
        <w:t xml:space="preserve">) </w:t>
      </w:r>
      <w:r w:rsidR="004002BD">
        <w:t>for all other Ventura College Departments</w:t>
      </w:r>
    </w:p>
    <w:p w:rsidR="00904785" w:rsidRDefault="001A4998" w:rsidP="00735154">
      <w:pPr>
        <w:pStyle w:val="ListParagraph"/>
        <w:numPr>
          <w:ilvl w:val="0"/>
          <w:numId w:val="4"/>
        </w:numPr>
      </w:pPr>
      <w:r>
        <w:t xml:space="preserve">Upon approval - </w:t>
      </w:r>
      <w:r w:rsidR="008B3AB1">
        <w:t xml:space="preserve">Call </w:t>
      </w:r>
      <w:r w:rsidR="00735154">
        <w:t xml:space="preserve">Business Services x </w:t>
      </w:r>
      <w:r w:rsidR="00D757EC">
        <w:t>6462</w:t>
      </w:r>
      <w:r w:rsidR="008B3AB1">
        <w:t xml:space="preserve"> </w:t>
      </w:r>
      <w:r w:rsidR="00D54D4C">
        <w:t>or x</w:t>
      </w:r>
      <w:r w:rsidR="00D757EC">
        <w:t>6354</w:t>
      </w:r>
      <w:r w:rsidR="00D54D4C">
        <w:t xml:space="preserve"> </w:t>
      </w:r>
      <w:r w:rsidR="002E6901">
        <w:t xml:space="preserve"> </w:t>
      </w:r>
      <w:r w:rsidR="008B3AB1">
        <w:t xml:space="preserve">to arrange pick up of van keys and </w:t>
      </w:r>
    </w:p>
    <w:p w:rsidR="00B178E9" w:rsidRDefault="00D54D4C" w:rsidP="00735154">
      <w:pPr>
        <w:pStyle w:val="ListParagraph"/>
        <w:ind w:left="2160"/>
      </w:pPr>
      <w:r>
        <w:t>fleet gas</w:t>
      </w:r>
      <w:r w:rsidR="008B3AB1">
        <w:t xml:space="preserve"> card.</w:t>
      </w:r>
    </w:p>
    <w:p w:rsidR="001A4998" w:rsidRPr="00D757EC" w:rsidRDefault="00B178E9" w:rsidP="00904785">
      <w:pPr>
        <w:pStyle w:val="ListParagraph"/>
        <w:numPr>
          <w:ilvl w:val="0"/>
          <w:numId w:val="4"/>
        </w:numPr>
        <w:rPr>
          <w:b/>
        </w:rPr>
      </w:pPr>
      <w:r w:rsidRPr="00D757EC">
        <w:rPr>
          <w:b/>
        </w:rPr>
        <w:t xml:space="preserve">If this is a Field Trip, please include a copy of the </w:t>
      </w:r>
      <w:r w:rsidR="00D757EC" w:rsidRPr="00D757EC">
        <w:rPr>
          <w:b/>
        </w:rPr>
        <w:t xml:space="preserve">signed and </w:t>
      </w:r>
      <w:r w:rsidR="00D54D4C" w:rsidRPr="00D757EC">
        <w:rPr>
          <w:b/>
        </w:rPr>
        <w:t xml:space="preserve">approved </w:t>
      </w:r>
      <w:r w:rsidRPr="00D757EC">
        <w:rPr>
          <w:b/>
        </w:rPr>
        <w:t xml:space="preserve">Field Trip/Excursion </w:t>
      </w:r>
      <w:r w:rsidR="00D757EC" w:rsidRPr="00D757EC">
        <w:rPr>
          <w:b/>
        </w:rPr>
        <w:t xml:space="preserve">Request </w:t>
      </w:r>
      <w:r w:rsidR="00D740F2" w:rsidRPr="00D757EC">
        <w:rPr>
          <w:b/>
        </w:rPr>
        <w:t>form.</w:t>
      </w:r>
      <w:r w:rsidR="008B3AB1" w:rsidRPr="00D757EC">
        <w:rPr>
          <w:b/>
        </w:rPr>
        <w:t xml:space="preserve"> </w:t>
      </w:r>
    </w:p>
    <w:p w:rsidR="001A4998" w:rsidRDefault="008B3AB1" w:rsidP="001A4998">
      <w:pPr>
        <w:pStyle w:val="ListParagraph"/>
        <w:numPr>
          <w:ilvl w:val="0"/>
          <w:numId w:val="2"/>
        </w:numPr>
      </w:pPr>
      <w:r>
        <w:t xml:space="preserve">Be sure to allow enough time for you to fuel the vans if needed.  </w:t>
      </w:r>
    </w:p>
    <w:p w:rsidR="001A4998" w:rsidRDefault="008B3AB1" w:rsidP="001A4998">
      <w:pPr>
        <w:pStyle w:val="ListParagraph"/>
        <w:numPr>
          <w:ilvl w:val="0"/>
          <w:numId w:val="2"/>
        </w:numPr>
      </w:pPr>
      <w:r>
        <w:t xml:space="preserve">Vans are located in the “V” lot just west of the Athletic Event Center.  </w:t>
      </w:r>
    </w:p>
    <w:p w:rsidR="001A4998" w:rsidRDefault="008B3AB1" w:rsidP="001A4998">
      <w:pPr>
        <w:pStyle w:val="ListParagraph"/>
        <w:numPr>
          <w:ilvl w:val="0"/>
          <w:numId w:val="2"/>
        </w:numPr>
      </w:pPr>
      <w:r>
        <w:t xml:space="preserve">Please return them in the same marked location </w:t>
      </w:r>
      <w:r w:rsidR="001A4998">
        <w:t xml:space="preserve">with a </w:t>
      </w:r>
      <w:r w:rsidR="001A4998" w:rsidRPr="00D740F2">
        <w:rPr>
          <w:b/>
          <w:sz w:val="26"/>
          <w:szCs w:val="26"/>
          <w:u w:val="single"/>
        </w:rPr>
        <w:t>full tank of gas, clean and locked</w:t>
      </w:r>
      <w:r w:rsidR="001A4998">
        <w:rPr>
          <w:b/>
          <w:u w:val="single"/>
        </w:rPr>
        <w:t>.</w:t>
      </w:r>
    </w:p>
    <w:p w:rsidR="008B3AB1" w:rsidRPr="005E0745" w:rsidRDefault="008B3AB1" w:rsidP="00735154">
      <w:pPr>
        <w:pStyle w:val="ListParagraph"/>
        <w:numPr>
          <w:ilvl w:val="0"/>
          <w:numId w:val="2"/>
        </w:numPr>
        <w:rPr>
          <w:b/>
        </w:rPr>
      </w:pPr>
      <w:r w:rsidRPr="005E0745">
        <w:rPr>
          <w:b/>
        </w:rPr>
        <w:t>Keys</w:t>
      </w:r>
      <w:r w:rsidR="005E0745" w:rsidRPr="005E0745">
        <w:rPr>
          <w:b/>
        </w:rPr>
        <w:t>,</w:t>
      </w:r>
      <w:r w:rsidRPr="005E0745">
        <w:rPr>
          <w:b/>
        </w:rPr>
        <w:t xml:space="preserve"> credit cards</w:t>
      </w:r>
      <w:r w:rsidR="005E0745" w:rsidRPr="005E0745">
        <w:rPr>
          <w:b/>
        </w:rPr>
        <w:t xml:space="preserve">, and credit card </w:t>
      </w:r>
      <w:r w:rsidR="005E0745" w:rsidRPr="00D757EC">
        <w:rPr>
          <w:b/>
          <w:sz w:val="28"/>
          <w:szCs w:val="28"/>
        </w:rPr>
        <w:t>receipts</w:t>
      </w:r>
      <w:r w:rsidRPr="005E0745">
        <w:rPr>
          <w:b/>
        </w:rPr>
        <w:t xml:space="preserve"> must be returned to </w:t>
      </w:r>
      <w:r w:rsidR="00735154" w:rsidRPr="005E0745">
        <w:rPr>
          <w:b/>
        </w:rPr>
        <w:t>Business Services</w:t>
      </w:r>
      <w:r w:rsidRPr="005E0745">
        <w:rPr>
          <w:b/>
        </w:rPr>
        <w:t xml:space="preserve"> during business hours on the day of return or the first thing the following morning.</w:t>
      </w:r>
    </w:p>
    <w:sectPr w:rsidR="008B3AB1" w:rsidRPr="005E0745" w:rsidSect="001A4998">
      <w:pgSz w:w="12240" w:h="15840"/>
      <w:pgMar w:top="63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5E" w:rsidRDefault="0096325E" w:rsidP="00AE5FF8">
      <w:pPr>
        <w:spacing w:after="0" w:line="240" w:lineRule="auto"/>
      </w:pPr>
      <w:r>
        <w:separator/>
      </w:r>
    </w:p>
  </w:endnote>
  <w:endnote w:type="continuationSeparator" w:id="0">
    <w:p w:rsidR="0096325E" w:rsidRDefault="0096325E" w:rsidP="00AE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5E" w:rsidRDefault="0096325E" w:rsidP="00AE5FF8">
      <w:pPr>
        <w:spacing w:after="0" w:line="240" w:lineRule="auto"/>
      </w:pPr>
      <w:r>
        <w:separator/>
      </w:r>
    </w:p>
  </w:footnote>
  <w:footnote w:type="continuationSeparator" w:id="0">
    <w:p w:rsidR="0096325E" w:rsidRDefault="0096325E" w:rsidP="00AE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2922"/>
    <w:multiLevelType w:val="hybridMultilevel"/>
    <w:tmpl w:val="60BE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658"/>
    <w:multiLevelType w:val="hybridMultilevel"/>
    <w:tmpl w:val="10AE2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5E714F"/>
    <w:multiLevelType w:val="hybridMultilevel"/>
    <w:tmpl w:val="70606B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66F51BB"/>
    <w:multiLevelType w:val="hybridMultilevel"/>
    <w:tmpl w:val="5B5A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52"/>
    <w:rsid w:val="000A393A"/>
    <w:rsid w:val="000E11CD"/>
    <w:rsid w:val="00134BAA"/>
    <w:rsid w:val="001A4998"/>
    <w:rsid w:val="00230DA0"/>
    <w:rsid w:val="002B63CF"/>
    <w:rsid w:val="002C0BAE"/>
    <w:rsid w:val="002E02C5"/>
    <w:rsid w:val="002E6901"/>
    <w:rsid w:val="003D595A"/>
    <w:rsid w:val="003E0D2F"/>
    <w:rsid w:val="004002BD"/>
    <w:rsid w:val="004459F8"/>
    <w:rsid w:val="004E0BB4"/>
    <w:rsid w:val="005E0745"/>
    <w:rsid w:val="005E1F21"/>
    <w:rsid w:val="0063291D"/>
    <w:rsid w:val="00636D30"/>
    <w:rsid w:val="00694688"/>
    <w:rsid w:val="006E2A8B"/>
    <w:rsid w:val="006E2C01"/>
    <w:rsid w:val="00723808"/>
    <w:rsid w:val="00735154"/>
    <w:rsid w:val="00786FDA"/>
    <w:rsid w:val="008711CE"/>
    <w:rsid w:val="008B0222"/>
    <w:rsid w:val="008B3AB1"/>
    <w:rsid w:val="008D3D0C"/>
    <w:rsid w:val="008D5D47"/>
    <w:rsid w:val="00904785"/>
    <w:rsid w:val="00913065"/>
    <w:rsid w:val="00943C2D"/>
    <w:rsid w:val="0096325E"/>
    <w:rsid w:val="00991244"/>
    <w:rsid w:val="009A32D3"/>
    <w:rsid w:val="00A11F65"/>
    <w:rsid w:val="00A465AC"/>
    <w:rsid w:val="00AA57A4"/>
    <w:rsid w:val="00AC1C79"/>
    <w:rsid w:val="00AD7986"/>
    <w:rsid w:val="00AE5FF8"/>
    <w:rsid w:val="00B178E9"/>
    <w:rsid w:val="00B6671F"/>
    <w:rsid w:val="00C719D0"/>
    <w:rsid w:val="00CB3FAD"/>
    <w:rsid w:val="00D02FC9"/>
    <w:rsid w:val="00D47BAB"/>
    <w:rsid w:val="00D54D4C"/>
    <w:rsid w:val="00D65969"/>
    <w:rsid w:val="00D740F2"/>
    <w:rsid w:val="00D757EC"/>
    <w:rsid w:val="00D8524D"/>
    <w:rsid w:val="00DC7252"/>
    <w:rsid w:val="00E445C8"/>
    <w:rsid w:val="00EC08DC"/>
    <w:rsid w:val="00F0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5CB4FE"/>
  <w15:docId w15:val="{C0F6C206-8088-49DA-8318-DE57F3C5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FC9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FF8"/>
  </w:style>
  <w:style w:type="paragraph" w:styleId="Footer">
    <w:name w:val="footer"/>
    <w:basedOn w:val="Normal"/>
    <w:link w:val="FooterChar"/>
    <w:uiPriority w:val="99"/>
    <w:semiHidden/>
    <w:unhideWhenUsed/>
    <w:rsid w:val="00AE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FF8"/>
  </w:style>
  <w:style w:type="character" w:styleId="Hyperlink">
    <w:name w:val="Hyperlink"/>
    <w:uiPriority w:val="99"/>
    <w:unhideWhenUsed/>
    <w:rsid w:val="004002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1D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redrickson@vccc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jacobs@vcc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1F74-3D94-4DCF-AC7B-917F9848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12" baseType="variant"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mailto:meckl@vcccd.edu</vt:lpwstr>
      </vt:variant>
      <vt:variant>
        <vt:lpwstr/>
      </vt:variant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nfredrickson@vccc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rison</dc:creator>
  <cp:lastModifiedBy>Libby Fatta</cp:lastModifiedBy>
  <cp:revision>7</cp:revision>
  <cp:lastPrinted>2017-09-01T16:21:00Z</cp:lastPrinted>
  <dcterms:created xsi:type="dcterms:W3CDTF">2016-05-17T17:36:00Z</dcterms:created>
  <dcterms:modified xsi:type="dcterms:W3CDTF">2017-11-03T19:01:00Z</dcterms:modified>
</cp:coreProperties>
</file>